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17C07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9D0E0F" w:rsidP="009D0E0F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E06127">
        <w:rPr>
          <w:rFonts w:ascii="Arial" w:hAnsi="Arial" w:cs="Arial"/>
          <w:sz w:val="18"/>
          <w:szCs w:val="18"/>
        </w:rPr>
        <w:t xml:space="preserve"> 2021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E06127">
        <w:rPr>
          <w:rFonts w:ascii="Arial" w:hAnsi="Arial" w:cs="Arial"/>
          <w:b/>
          <w:bCs/>
          <w:i/>
          <w:iCs/>
          <w:sz w:val="32"/>
        </w:rPr>
        <w:t>20/2021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55679C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1362F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</w:t>
            </w:r>
          </w:p>
          <w:p w:rsidR="002334F9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ерг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pct"/>
          </w:tcPr>
          <w:p w:rsidR="002334F9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иторика </w:t>
            </w:r>
          </w:p>
          <w:p w:rsid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68410C" w:rsidRDefault="00584BF6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68410C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>123</w:t>
            </w: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5</w:t>
            </w:r>
          </w:p>
          <w:p w:rsidR="002334F9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иторика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2334F9" w:rsidRDefault="00584BF6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  108</w:t>
            </w:r>
            <w:r w:rsidR="009C7D50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5</w:t>
            </w:r>
          </w:p>
          <w:p w:rsidR="002334F9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2334F9" w:rsidRDefault="002334F9" w:rsidP="006E47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1362F" w:rsidRPr="00BB5025" w:rsidRDefault="0021362F" w:rsidP="00213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05</w:t>
            </w:r>
          </w:p>
          <w:p w:rsidR="002334F9" w:rsidRDefault="0021362F" w:rsidP="0021362F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2334F9" w:rsidRDefault="002334F9" w:rsidP="006E47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62A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A262AF" w:rsidRPr="00BB5025" w:rsidRDefault="0021362F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6 вторник</w:t>
            </w:r>
          </w:p>
        </w:tc>
        <w:tc>
          <w:tcPr>
            <w:tcW w:w="4003" w:type="pct"/>
          </w:tcPr>
          <w:p w:rsidR="0068410C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Консультация </w:t>
            </w:r>
          </w:p>
          <w:p w:rsidR="0068410C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A262AF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70733F" w:rsidRPr="0068410C" w:rsidRDefault="009C7D50" w:rsidP="006E4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 w:rsidR="0068410C" w:rsidRPr="0068410C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1362F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2703C1" w:rsidRPr="001C13B1">
              <w:rPr>
                <w:rFonts w:ascii="Arial" w:hAnsi="Arial" w:cs="Arial"/>
                <w:b/>
              </w:rPr>
              <w:t>.06</w:t>
            </w:r>
          </w:p>
          <w:p w:rsidR="002703C1" w:rsidRPr="001C13B1" w:rsidRDefault="0021362F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68410C" w:rsidRP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68410C" w:rsidRP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2703C1" w:rsidRPr="0068410C" w:rsidRDefault="009C7D50" w:rsidP="00684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5.00         129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1362F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2703C1" w:rsidRPr="001C13B1">
              <w:rPr>
                <w:rFonts w:ascii="Arial" w:hAnsi="Arial" w:cs="Arial"/>
                <w:b/>
              </w:rPr>
              <w:t xml:space="preserve">.06 </w:t>
            </w:r>
          </w:p>
          <w:p w:rsidR="002703C1" w:rsidRPr="001C13B1" w:rsidRDefault="00BA45C3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</w:t>
            </w:r>
            <w:r w:rsidR="0021362F">
              <w:rPr>
                <w:rFonts w:ascii="Arial" w:hAnsi="Arial" w:cs="Arial"/>
                <w:b/>
              </w:rPr>
              <w:t>ерг</w:t>
            </w:r>
          </w:p>
        </w:tc>
        <w:tc>
          <w:tcPr>
            <w:tcW w:w="4003" w:type="pct"/>
          </w:tcPr>
          <w:p w:rsidR="002703C1" w:rsidRPr="00630B4F" w:rsidRDefault="002703C1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1362F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2703C1" w:rsidRPr="001C13B1">
              <w:rPr>
                <w:rFonts w:ascii="Arial" w:hAnsi="Arial" w:cs="Arial"/>
                <w:b/>
              </w:rPr>
              <w:t xml:space="preserve">.06 </w:t>
            </w:r>
          </w:p>
          <w:p w:rsidR="002703C1" w:rsidRPr="001C13B1" w:rsidRDefault="0021362F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03" w:type="pct"/>
          </w:tcPr>
          <w:p w:rsidR="0070733F" w:rsidRPr="00630B4F" w:rsidRDefault="0070733F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BA45C3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2703C1" w:rsidRPr="001C13B1">
              <w:rPr>
                <w:rFonts w:ascii="Arial" w:hAnsi="Arial" w:cs="Arial"/>
                <w:b/>
              </w:rPr>
              <w:t>.06</w:t>
            </w:r>
          </w:p>
          <w:p w:rsidR="002703C1" w:rsidRPr="001C13B1" w:rsidRDefault="002703C1" w:rsidP="00BA45C3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</w:t>
            </w:r>
            <w:r w:rsidR="00BA45C3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</w:t>
            </w:r>
          </w:p>
          <w:p w:rsidR="0070733F" w:rsidRPr="00BB5025" w:rsidRDefault="009C7D50" w:rsidP="0068410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8410C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123</w:t>
            </w: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7.06  понедельник</w:t>
            </w:r>
          </w:p>
        </w:tc>
        <w:tc>
          <w:tcPr>
            <w:tcW w:w="4003" w:type="pct"/>
          </w:tcPr>
          <w:p w:rsidR="00D94454" w:rsidRDefault="00D94454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D94454" w:rsidRDefault="00D94454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</w:t>
            </w:r>
          </w:p>
          <w:p w:rsidR="00D94454" w:rsidRDefault="009C7D50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125</w:t>
            </w:r>
          </w:p>
          <w:p w:rsidR="00D94454" w:rsidRPr="00BB5025" w:rsidRDefault="00D94454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D94454" w:rsidRPr="00BB5025" w:rsidRDefault="00D94454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  </w:t>
            </w:r>
          </w:p>
        </w:tc>
        <w:tc>
          <w:tcPr>
            <w:tcW w:w="4003" w:type="pct"/>
          </w:tcPr>
          <w:p w:rsidR="00D94454" w:rsidRPr="00BB5025" w:rsidRDefault="00D94454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03" w:type="pct"/>
          </w:tcPr>
          <w:p w:rsidR="00D94454" w:rsidRDefault="00D94454" w:rsidP="0070733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D94454" w:rsidRDefault="00D94454" w:rsidP="0070733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D94454" w:rsidRDefault="00D94454" w:rsidP="0070733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D94454" w:rsidRDefault="009C7D50" w:rsidP="00707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1</w:t>
            </w:r>
            <w:r w:rsidR="00D94454">
              <w:rPr>
                <w:rFonts w:ascii="Arial" w:hAnsi="Arial" w:cs="Arial"/>
                <w:b/>
                <w:bCs/>
                <w:iCs/>
              </w:rPr>
              <w:t>.00</w:t>
            </w:r>
            <w:r>
              <w:rPr>
                <w:rFonts w:ascii="Arial" w:hAnsi="Arial" w:cs="Arial"/>
                <w:b/>
                <w:bCs/>
                <w:iCs/>
              </w:rPr>
              <w:t xml:space="preserve">     123</w:t>
            </w:r>
          </w:p>
          <w:p w:rsidR="00D94454" w:rsidRPr="00BB5025" w:rsidRDefault="00D94454" w:rsidP="007073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lastRenderedPageBreak/>
              <w:t>11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D94454" w:rsidRDefault="00D94454" w:rsidP="00A9422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D94454" w:rsidRDefault="00D94454" w:rsidP="00A9422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D94454" w:rsidRPr="00A94228" w:rsidRDefault="009C7D50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9</w:t>
            </w:r>
            <w:r w:rsidR="00D94454">
              <w:rPr>
                <w:rFonts w:ascii="Arial" w:hAnsi="Arial" w:cs="Arial"/>
                <w:b/>
                <w:bCs/>
                <w:iCs/>
              </w:rPr>
              <w:t>.00</w:t>
            </w:r>
            <w:r>
              <w:rPr>
                <w:rFonts w:ascii="Arial" w:hAnsi="Arial" w:cs="Arial"/>
                <w:b/>
                <w:bCs/>
                <w:iCs/>
              </w:rPr>
              <w:t xml:space="preserve">         125</w:t>
            </w: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D94454" w:rsidRPr="0070733F" w:rsidRDefault="00D94454" w:rsidP="00630B4F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D94454" w:rsidRPr="00BB5025" w:rsidRDefault="00D94454" w:rsidP="00630B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D94454" w:rsidRPr="00BB5025" w:rsidRDefault="00D94454" w:rsidP="002703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D94454" w:rsidRDefault="00D94454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D94454" w:rsidRDefault="00D94454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цепция современного естествознания</w:t>
            </w: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D94454" w:rsidRDefault="009C7D50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Вахренева</w:t>
            </w:r>
            <w:proofErr w:type="spellEnd"/>
            <w:r>
              <w:rPr>
                <w:rFonts w:ascii="Arial" w:hAnsi="Arial" w:cs="Arial"/>
                <w:b/>
              </w:rPr>
              <w:t xml:space="preserve"> П.Е.  </w:t>
            </w:r>
          </w:p>
          <w:p w:rsidR="009C7D50" w:rsidRPr="00BB5025" w:rsidRDefault="009C7D50" w:rsidP="00DE2B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.00    123</w:t>
            </w: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D94454" w:rsidRDefault="00D94454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цепция современного естествознания</w:t>
            </w: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D94454" w:rsidRDefault="009C7D50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94454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108</w:t>
            </w:r>
            <w:r w:rsidR="003C7FEA">
              <w:rPr>
                <w:rFonts w:ascii="Arial" w:hAnsi="Arial" w:cs="Arial"/>
                <w:b/>
              </w:rPr>
              <w:t xml:space="preserve">               </w:t>
            </w:r>
            <w:bookmarkStart w:id="0" w:name="_GoBack"/>
            <w:bookmarkEnd w:id="0"/>
          </w:p>
          <w:p w:rsidR="00D94454" w:rsidRPr="00BB5025" w:rsidRDefault="00D94454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D94454" w:rsidRDefault="00D94454" w:rsidP="005E39CD">
            <w:pPr>
              <w:jc w:val="center"/>
              <w:rPr>
                <w:rFonts w:ascii="Arial" w:hAnsi="Arial" w:cs="Arial"/>
                <w:b/>
              </w:rPr>
            </w:pPr>
          </w:p>
          <w:p w:rsidR="00D94454" w:rsidRPr="00BB5025" w:rsidRDefault="00D94454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4454" w:rsidTr="00403556">
        <w:trPr>
          <w:cantSplit/>
          <w:trHeight w:val="298"/>
        </w:trPr>
        <w:tc>
          <w:tcPr>
            <w:tcW w:w="997" w:type="pct"/>
            <w:gridSpan w:val="2"/>
          </w:tcPr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D94454" w:rsidRPr="004A7B4E" w:rsidRDefault="00D94454" w:rsidP="00143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D94454" w:rsidRPr="00BB5025" w:rsidRDefault="00D94454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660DB"/>
    <w:rsid w:val="00191A92"/>
    <w:rsid w:val="001B20DC"/>
    <w:rsid w:val="001B2E87"/>
    <w:rsid w:val="001C13B1"/>
    <w:rsid w:val="001D254B"/>
    <w:rsid w:val="002019CA"/>
    <w:rsid w:val="0021362F"/>
    <w:rsid w:val="00217C07"/>
    <w:rsid w:val="00225F0C"/>
    <w:rsid w:val="002334F9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38B3"/>
    <w:rsid w:val="00376D1E"/>
    <w:rsid w:val="003C7FEA"/>
    <w:rsid w:val="003F0512"/>
    <w:rsid w:val="003F3B68"/>
    <w:rsid w:val="00403556"/>
    <w:rsid w:val="00433F70"/>
    <w:rsid w:val="0044462D"/>
    <w:rsid w:val="00493A68"/>
    <w:rsid w:val="004D7A91"/>
    <w:rsid w:val="004E4B8F"/>
    <w:rsid w:val="004E52F3"/>
    <w:rsid w:val="004E7CFD"/>
    <w:rsid w:val="0055097C"/>
    <w:rsid w:val="0055679C"/>
    <w:rsid w:val="005752E4"/>
    <w:rsid w:val="00584BF6"/>
    <w:rsid w:val="00596C36"/>
    <w:rsid w:val="005A19E3"/>
    <w:rsid w:val="005A57CC"/>
    <w:rsid w:val="005A6130"/>
    <w:rsid w:val="005D61C8"/>
    <w:rsid w:val="005E5047"/>
    <w:rsid w:val="0061350B"/>
    <w:rsid w:val="00615521"/>
    <w:rsid w:val="006155F3"/>
    <w:rsid w:val="00630B4F"/>
    <w:rsid w:val="00653905"/>
    <w:rsid w:val="00666363"/>
    <w:rsid w:val="0067170F"/>
    <w:rsid w:val="006727BF"/>
    <w:rsid w:val="0068410C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C2BC0"/>
    <w:rsid w:val="009C7D50"/>
    <w:rsid w:val="009D0E0F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94228"/>
    <w:rsid w:val="00AC6407"/>
    <w:rsid w:val="00AD23E2"/>
    <w:rsid w:val="00AD343F"/>
    <w:rsid w:val="00AD7BE0"/>
    <w:rsid w:val="00AF7B48"/>
    <w:rsid w:val="00B054D0"/>
    <w:rsid w:val="00B12AFB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A45C3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87750"/>
    <w:rsid w:val="00D94454"/>
    <w:rsid w:val="00DD4721"/>
    <w:rsid w:val="00DE2B3A"/>
    <w:rsid w:val="00E06127"/>
    <w:rsid w:val="00E46611"/>
    <w:rsid w:val="00E47D98"/>
    <w:rsid w:val="00E620E3"/>
    <w:rsid w:val="00E71E09"/>
    <w:rsid w:val="00E74AB4"/>
    <w:rsid w:val="00EB0FE5"/>
    <w:rsid w:val="00EB52E5"/>
    <w:rsid w:val="00EC4AFE"/>
    <w:rsid w:val="00ED4949"/>
    <w:rsid w:val="00ED502D"/>
    <w:rsid w:val="00EE3700"/>
    <w:rsid w:val="00EF5D81"/>
    <w:rsid w:val="00EF73F1"/>
    <w:rsid w:val="00F00998"/>
    <w:rsid w:val="00F02077"/>
    <w:rsid w:val="00F24613"/>
    <w:rsid w:val="00F429F7"/>
    <w:rsid w:val="00F65EC2"/>
    <w:rsid w:val="00F84375"/>
    <w:rsid w:val="00FA133F"/>
    <w:rsid w:val="00FA4011"/>
    <w:rsid w:val="00FD0818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47AB-93E3-448F-8F14-488D5C4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21-05-13T11:12:00Z</cp:lastPrinted>
  <dcterms:created xsi:type="dcterms:W3CDTF">2021-04-20T07:39:00Z</dcterms:created>
  <dcterms:modified xsi:type="dcterms:W3CDTF">2021-05-13T11:39:00Z</dcterms:modified>
</cp:coreProperties>
</file>